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28098" w:type="dxa"/>
        <w:tblLook w:val="04A0" w:firstRow="1" w:lastRow="0" w:firstColumn="1" w:lastColumn="0" w:noHBand="0" w:noVBand="1"/>
      </w:tblPr>
      <w:tblGrid>
        <w:gridCol w:w="2430"/>
        <w:gridCol w:w="1440"/>
        <w:gridCol w:w="2340"/>
        <w:gridCol w:w="4320"/>
        <w:gridCol w:w="3600"/>
        <w:gridCol w:w="270"/>
        <w:gridCol w:w="4566"/>
        <w:gridCol w:w="4566"/>
        <w:gridCol w:w="4566"/>
      </w:tblGrid>
      <w:tr w:rsidR="00F322DB" w:rsidTr="00504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6"/>
            <w:vAlign w:val="center"/>
          </w:tcPr>
          <w:p w:rsidR="00FF0A4C" w:rsidRPr="00FF0A4C" w:rsidRDefault="00E7392B" w:rsidP="00DB23D0">
            <w:pPr>
              <w:rPr>
                <w:bCs w:val="0"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524000" cy="8629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sccd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67" cy="87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3D0">
              <w:rPr>
                <w:b w:val="0"/>
                <w:sz w:val="48"/>
                <w:szCs w:val="48"/>
              </w:rPr>
              <w:t xml:space="preserve">           </w:t>
            </w:r>
            <w:r w:rsidR="00FF0A4C" w:rsidRPr="005B48D6">
              <w:rPr>
                <w:b w:val="0"/>
                <w:sz w:val="40"/>
                <w:szCs w:val="40"/>
              </w:rPr>
              <w:t>Rancho Santiago Community College District</w:t>
            </w:r>
          </w:p>
          <w:p w:rsidR="00F322DB" w:rsidRPr="00FF0A4C" w:rsidRDefault="00FF0A4C" w:rsidP="00791025">
            <w:pPr>
              <w:jc w:val="center"/>
              <w:rPr>
                <w:bCs w:val="0"/>
                <w:sz w:val="32"/>
                <w:szCs w:val="32"/>
              </w:rPr>
            </w:pPr>
            <w:r w:rsidRPr="00FF0A4C">
              <w:rPr>
                <w:b w:val="0"/>
                <w:sz w:val="32"/>
                <w:szCs w:val="32"/>
              </w:rPr>
              <w:t xml:space="preserve"> Safety and Security</w:t>
            </w:r>
          </w:p>
          <w:p w:rsidR="00FF0A4C" w:rsidRPr="00FF0A4C" w:rsidRDefault="00FF0A4C" w:rsidP="00791025">
            <w:pPr>
              <w:jc w:val="center"/>
              <w:rPr>
                <w:b w:val="0"/>
                <w:sz w:val="40"/>
                <w:szCs w:val="40"/>
              </w:rPr>
            </w:pPr>
            <w:r w:rsidRPr="00FF0A4C">
              <w:rPr>
                <w:b w:val="0"/>
                <w:sz w:val="32"/>
                <w:szCs w:val="32"/>
              </w:rPr>
              <w:t>Crime Log</w:t>
            </w:r>
          </w:p>
        </w:tc>
        <w:tc>
          <w:tcPr>
            <w:tcW w:w="4566" w:type="dxa"/>
          </w:tcPr>
          <w:p w:rsidR="00F322DB" w:rsidRPr="005C4B2A" w:rsidRDefault="00F322DB" w:rsidP="005C4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2"/>
                <w:szCs w:val="52"/>
              </w:rPr>
            </w:pPr>
          </w:p>
        </w:tc>
        <w:tc>
          <w:tcPr>
            <w:tcW w:w="4566" w:type="dxa"/>
          </w:tcPr>
          <w:p w:rsidR="00F322DB" w:rsidRPr="005C4B2A" w:rsidRDefault="00F322DB" w:rsidP="005C4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2"/>
                <w:szCs w:val="52"/>
              </w:rPr>
            </w:pPr>
          </w:p>
        </w:tc>
        <w:tc>
          <w:tcPr>
            <w:tcW w:w="4566" w:type="dxa"/>
          </w:tcPr>
          <w:p w:rsidR="00F322DB" w:rsidRPr="005C4B2A" w:rsidRDefault="00F322DB" w:rsidP="005C4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2"/>
                <w:szCs w:val="52"/>
              </w:rPr>
            </w:pPr>
          </w:p>
        </w:tc>
      </w:tr>
      <w:tr w:rsidR="00504BFA" w:rsidTr="00504BF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8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FA" w:rsidRPr="005C4B2A" w:rsidRDefault="00504BFA" w:rsidP="00E2786B">
            <w:pPr>
              <w:rPr>
                <w:b w:val="0"/>
                <w:sz w:val="28"/>
                <w:szCs w:val="28"/>
              </w:rPr>
            </w:pPr>
            <w:r w:rsidRPr="005C4B2A">
              <w:rPr>
                <w:sz w:val="28"/>
                <w:szCs w:val="28"/>
              </w:rPr>
              <w:t>Date/Tim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FA" w:rsidRPr="005C4B2A" w:rsidRDefault="00504BFA" w:rsidP="00E2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C4B2A">
              <w:rPr>
                <w:b/>
                <w:sz w:val="28"/>
                <w:szCs w:val="28"/>
              </w:rPr>
              <w:t xml:space="preserve">Report </w:t>
            </w: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FA" w:rsidRPr="005C4B2A" w:rsidRDefault="00504BFA" w:rsidP="00E2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 Typ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FA" w:rsidRPr="005C4B2A" w:rsidRDefault="00504BFA" w:rsidP="00E2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C4B2A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FA" w:rsidRPr="005C4B2A" w:rsidRDefault="00504BFA" w:rsidP="00E2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position</w:t>
            </w:r>
          </w:p>
        </w:tc>
      </w:tr>
      <w:tr w:rsidR="00504BFA" w:rsidTr="00504BFA">
        <w:trPr>
          <w:gridAfter w:val="4"/>
          <w:wAfter w:w="13968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</w:tcBorders>
            <w:vAlign w:val="center"/>
          </w:tcPr>
          <w:p w:rsidR="00504BFA" w:rsidRPr="00522E2C" w:rsidRDefault="00504BFA" w:rsidP="00F322DB">
            <w:pPr>
              <w:rPr>
                <w:b w:val="0"/>
                <w:sz w:val="24"/>
                <w:szCs w:val="24"/>
              </w:rPr>
            </w:pPr>
            <w:r w:rsidRPr="00522E2C">
              <w:rPr>
                <w:b w:val="0"/>
                <w:sz w:val="24"/>
                <w:szCs w:val="24"/>
              </w:rPr>
              <w:t>12/01/2022 – 8:30pm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04BFA" w:rsidRPr="00522E2C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2E2C">
              <w:rPr>
                <w:sz w:val="24"/>
                <w:szCs w:val="24"/>
              </w:rPr>
              <w:t>22-296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04BFA" w:rsidRPr="00522E2C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2E2C">
              <w:rPr>
                <w:sz w:val="24"/>
                <w:szCs w:val="24"/>
              </w:rPr>
              <w:t>Petty Theft: Bicycle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504BFA" w:rsidRPr="00522E2C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2E2C">
              <w:rPr>
                <w:sz w:val="24"/>
                <w:szCs w:val="24"/>
              </w:rPr>
              <w:t>Santa Ana College : Buildings : VL Villag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504BFA" w:rsidRPr="00522E2C" w:rsidRDefault="00532134" w:rsidP="00AC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  <w:bookmarkStart w:id="0" w:name="_GoBack"/>
            <w:bookmarkEnd w:id="0"/>
          </w:p>
        </w:tc>
      </w:tr>
      <w:tr w:rsidR="00504BFA" w:rsidTr="00504BF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504BFA" w:rsidRDefault="00504BFA" w:rsidP="00F322DB"/>
        </w:tc>
        <w:tc>
          <w:tcPr>
            <w:tcW w:w="14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  <w:vAlign w:val="center"/>
          </w:tcPr>
          <w:p w:rsidR="00504BFA" w:rsidRDefault="00504BFA" w:rsidP="00AC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BFA" w:rsidTr="00504BFA">
        <w:trPr>
          <w:gridAfter w:val="4"/>
          <w:wAfter w:w="1396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504BFA" w:rsidRDefault="00504BFA" w:rsidP="00F322DB"/>
        </w:tc>
        <w:tc>
          <w:tcPr>
            <w:tcW w:w="144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vAlign w:val="center"/>
          </w:tcPr>
          <w:p w:rsidR="00504BFA" w:rsidRDefault="00504BFA" w:rsidP="00AC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BFA" w:rsidTr="00504BF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504BFA" w:rsidRDefault="00504BFA" w:rsidP="00F322DB"/>
        </w:tc>
        <w:tc>
          <w:tcPr>
            <w:tcW w:w="14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  <w:vAlign w:val="center"/>
          </w:tcPr>
          <w:p w:rsidR="00504BFA" w:rsidRDefault="00504BFA" w:rsidP="00AC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BFA" w:rsidTr="00504BFA">
        <w:trPr>
          <w:gridAfter w:val="4"/>
          <w:wAfter w:w="1396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504BFA" w:rsidRDefault="00504BFA" w:rsidP="00F322DB"/>
        </w:tc>
        <w:tc>
          <w:tcPr>
            <w:tcW w:w="144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vAlign w:val="center"/>
          </w:tcPr>
          <w:p w:rsidR="00504BFA" w:rsidRDefault="00504BFA" w:rsidP="00AC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BFA" w:rsidTr="00504BF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504BFA" w:rsidRDefault="00504BFA" w:rsidP="00F322DB"/>
        </w:tc>
        <w:tc>
          <w:tcPr>
            <w:tcW w:w="14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  <w:vAlign w:val="center"/>
          </w:tcPr>
          <w:p w:rsidR="00504BFA" w:rsidRDefault="00504BFA" w:rsidP="00AC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BFA" w:rsidTr="00504BFA">
        <w:trPr>
          <w:gridAfter w:val="4"/>
          <w:wAfter w:w="1396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504BFA" w:rsidRDefault="00504BFA" w:rsidP="00F322DB"/>
        </w:tc>
        <w:tc>
          <w:tcPr>
            <w:tcW w:w="144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vAlign w:val="center"/>
          </w:tcPr>
          <w:p w:rsidR="00504BFA" w:rsidRDefault="00504BFA" w:rsidP="00AC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BFA" w:rsidTr="00504BF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504BFA" w:rsidRDefault="00504BFA" w:rsidP="00F322DB"/>
        </w:tc>
        <w:tc>
          <w:tcPr>
            <w:tcW w:w="14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  <w:vAlign w:val="center"/>
          </w:tcPr>
          <w:p w:rsidR="00504BFA" w:rsidRDefault="00504BFA" w:rsidP="00AC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BFA" w:rsidTr="00504BFA">
        <w:trPr>
          <w:gridAfter w:val="4"/>
          <w:wAfter w:w="1396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504BFA" w:rsidRDefault="00504BFA" w:rsidP="00F322DB"/>
        </w:tc>
        <w:tc>
          <w:tcPr>
            <w:tcW w:w="144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vAlign w:val="center"/>
          </w:tcPr>
          <w:p w:rsidR="00504BFA" w:rsidRDefault="00504BFA" w:rsidP="00F3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vAlign w:val="center"/>
          </w:tcPr>
          <w:p w:rsidR="00504BFA" w:rsidRDefault="00504BFA" w:rsidP="00AC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BFA" w:rsidTr="00504BF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504BFA" w:rsidRDefault="00504BFA" w:rsidP="00F322DB"/>
        </w:tc>
        <w:tc>
          <w:tcPr>
            <w:tcW w:w="14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Align w:val="center"/>
          </w:tcPr>
          <w:p w:rsidR="00504BFA" w:rsidRDefault="00504BFA" w:rsidP="00F3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  <w:vAlign w:val="center"/>
          </w:tcPr>
          <w:p w:rsidR="00504BFA" w:rsidRDefault="00504BFA" w:rsidP="00AC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0776" w:rsidRDefault="00532134"/>
    <w:sectPr w:rsidR="000F0776" w:rsidSect="005C4B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2A"/>
    <w:rsid w:val="001033BA"/>
    <w:rsid w:val="0033347C"/>
    <w:rsid w:val="00504BFA"/>
    <w:rsid w:val="00522E2C"/>
    <w:rsid w:val="00532134"/>
    <w:rsid w:val="005B3518"/>
    <w:rsid w:val="005B48D6"/>
    <w:rsid w:val="005C4B2A"/>
    <w:rsid w:val="006A4C24"/>
    <w:rsid w:val="00791025"/>
    <w:rsid w:val="007F4FFD"/>
    <w:rsid w:val="00A21EF8"/>
    <w:rsid w:val="00AC7CC6"/>
    <w:rsid w:val="00B64E34"/>
    <w:rsid w:val="00C72E3F"/>
    <w:rsid w:val="00DB23D0"/>
    <w:rsid w:val="00E2786B"/>
    <w:rsid w:val="00E3474B"/>
    <w:rsid w:val="00E70C7C"/>
    <w:rsid w:val="00E7392B"/>
    <w:rsid w:val="00F322DB"/>
    <w:rsid w:val="00F83333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6EBA"/>
  <w15:chartTrackingRefBased/>
  <w15:docId w15:val="{D1A99C19-5B98-4D2D-82F8-79426682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32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6983B9BD3AE448FC044295E68C095" ma:contentTypeVersion="2" ma:contentTypeDescription="Create a new document." ma:contentTypeScope="" ma:versionID="09ecf7297719830e1f88fc3a4f8937da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20264199da454dac76fad2405c7dc010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711-28</_dlc_DocId>
    <_dlc_DocIdUrl xmlns="431189f8-a51b-453f-9f0c-3a0b3b65b12f">
      <Url>https://www.sac.edu/StudentServices/Security/_layouts/15/DocIdRedir.aspx?ID=HNYXMCCMVK3K-711-28</Url>
      <Description>HNYXMCCMVK3K-711-28</Description>
    </_dlc_DocIdUrl>
  </documentManagement>
</p:properties>
</file>

<file path=customXml/itemProps1.xml><?xml version="1.0" encoding="utf-8"?>
<ds:datastoreItem xmlns:ds="http://schemas.openxmlformats.org/officeDocument/2006/customXml" ds:itemID="{57603C5D-8667-49F5-8B00-68479B431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31EF6-D952-4CBC-A58C-F8496E3F7DF5}"/>
</file>

<file path=customXml/itemProps3.xml><?xml version="1.0" encoding="utf-8"?>
<ds:datastoreItem xmlns:ds="http://schemas.openxmlformats.org/officeDocument/2006/customXml" ds:itemID="{45BD6BD7-5205-43A2-9355-49DFC33DC384}"/>
</file>

<file path=customXml/itemProps4.xml><?xml version="1.0" encoding="utf-8"?>
<ds:datastoreItem xmlns:ds="http://schemas.openxmlformats.org/officeDocument/2006/customXml" ds:itemID="{646AC37A-980A-4A7E-9474-0A603B1A46D3}"/>
</file>

<file path=customXml/itemProps5.xml><?xml version="1.0" encoding="utf-8"?>
<ds:datastoreItem xmlns:ds="http://schemas.openxmlformats.org/officeDocument/2006/customXml" ds:itemID="{75546BDF-8C46-4C86-B1E2-425E6BC01D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Loretta</dc:creator>
  <cp:keywords/>
  <dc:description/>
  <cp:lastModifiedBy>Martinez, Loretta</cp:lastModifiedBy>
  <cp:revision>18</cp:revision>
  <dcterms:created xsi:type="dcterms:W3CDTF">2022-12-01T18:53:00Z</dcterms:created>
  <dcterms:modified xsi:type="dcterms:W3CDTF">2022-12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6983B9BD3AE448FC044295E68C095</vt:lpwstr>
  </property>
  <property fmtid="{D5CDD505-2E9C-101B-9397-08002B2CF9AE}" pid="3" name="_dlc_DocIdItemGuid">
    <vt:lpwstr>f019dfc6-24cb-408d-9f8c-7c106ccabe89</vt:lpwstr>
  </property>
</Properties>
</file>